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B3ED" w14:textId="41EA8362" w:rsidR="00702A03" w:rsidRDefault="00190635">
      <w:pPr>
        <w:spacing w:after="160" w:line="259" w:lineRule="auto"/>
        <w:rPr>
          <w:b/>
          <w:sz w:val="28"/>
          <w:szCs w:val="28"/>
        </w:rPr>
      </w:pPr>
      <w:r w:rsidRPr="00190635">
        <w:rPr>
          <w:noProof/>
        </w:rPr>
        <w:drawing>
          <wp:anchor distT="0" distB="0" distL="114300" distR="114300" simplePos="0" relativeHeight="251666432" behindDoc="0" locked="0" layoutInCell="1" allowOverlap="1" wp14:anchorId="0A1FE09D" wp14:editId="5CBF2742">
            <wp:simplePos x="0" y="0"/>
            <wp:positionH relativeFrom="margin">
              <wp:align>left</wp:align>
            </wp:positionH>
            <wp:positionV relativeFrom="paragraph">
              <wp:posOffset>-204470</wp:posOffset>
            </wp:positionV>
            <wp:extent cx="2638425" cy="561975"/>
            <wp:effectExtent l="0" t="0" r="9525" b="9525"/>
            <wp:wrapNone/>
            <wp:docPr id="257" name="Bildobjekt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7B8474" wp14:editId="537B0976">
                <wp:simplePos x="0" y="0"/>
                <wp:positionH relativeFrom="column">
                  <wp:posOffset>576580</wp:posOffset>
                </wp:positionH>
                <wp:positionV relativeFrom="margin">
                  <wp:posOffset>8255</wp:posOffset>
                </wp:positionV>
                <wp:extent cx="2019300" cy="45720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C39D" w14:textId="77777777" w:rsidR="00623F3E" w:rsidRDefault="00623F3E" w:rsidP="00623F3E">
                            <w:pPr>
                              <w:pStyle w:val="Sidhuvud"/>
                              <w:spacing w:line="240" w:lineRule="exact"/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  <w:t>Utbildningsförvaltningen</w:t>
                            </w:r>
                          </w:p>
                          <w:p w14:paraId="102D1170" w14:textId="77777777" w:rsidR="00623F3E" w:rsidRDefault="00623F3E" w:rsidP="00623F3E">
                            <w:pPr>
                              <w:pStyle w:val="Sidhuvud"/>
                              <w:spacing w:line="240" w:lineRule="exact"/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  <w:t>S:t Botvids gymnasiesärskola</w:t>
                            </w:r>
                          </w:p>
                          <w:p w14:paraId="2C02C064" w14:textId="77777777" w:rsidR="00623F3E" w:rsidRDefault="00623F3E" w:rsidP="00623F3E">
                            <w:pPr>
                              <w:pStyle w:val="Sidhuvud"/>
                              <w:spacing w:line="240" w:lineRule="exact"/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</w:p>
                          <w:p w14:paraId="009B99D8" w14:textId="77777777" w:rsidR="00623F3E" w:rsidRDefault="00623F3E" w:rsidP="00623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B8474" id="Rektangel 1" o:spid="_x0000_s1026" style="position:absolute;margin-left:45.4pt;margin-top:.65pt;width:15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" fillcolor="white [3212]" strokecolor="white [3212]" strokeweight="1pt">
                <v:textbox>
                  <w:txbxContent>
                    <w:p w14:paraId="1A10C39D" w14:textId="77777777" w:rsidR="00623F3E" w:rsidRDefault="00623F3E" w:rsidP="00623F3E">
                      <w:pPr>
                        <w:pStyle w:val="Sidhuvud"/>
                        <w:spacing w:line="240" w:lineRule="exact"/>
                        <w:rPr>
                          <w:rFonts w:ascii="Arial" w:hAnsi="Arial"/>
                          <w:spacing w:val="2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2"/>
                          <w:sz w:val="18"/>
                        </w:rPr>
                        <w:t>Utbildningsförvaltningen</w:t>
                      </w:r>
                    </w:p>
                    <w:p w14:paraId="102D1170" w14:textId="77777777" w:rsidR="00623F3E" w:rsidRDefault="00623F3E" w:rsidP="00623F3E">
                      <w:pPr>
                        <w:pStyle w:val="Sidhuvud"/>
                        <w:spacing w:line="240" w:lineRule="exact"/>
                        <w:rPr>
                          <w:rFonts w:ascii="Arial" w:hAnsi="Arial"/>
                          <w:spacing w:val="2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2"/>
                          <w:sz w:val="18"/>
                        </w:rPr>
                        <w:t>S:t Botvids gymnasiesärskola</w:t>
                      </w:r>
                    </w:p>
                    <w:p w14:paraId="2C02C064" w14:textId="77777777" w:rsidR="00623F3E" w:rsidRDefault="00623F3E" w:rsidP="00623F3E">
                      <w:pPr>
                        <w:pStyle w:val="Sidhuvud"/>
                        <w:spacing w:line="240" w:lineRule="exact"/>
                        <w:rPr>
                          <w:rFonts w:ascii="Arial" w:hAnsi="Arial"/>
                          <w:spacing w:val="2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2"/>
                          <w:sz w:val="18"/>
                        </w:rPr>
                        <w:t xml:space="preserve"> </w:t>
                      </w:r>
                    </w:p>
                    <w:p w14:paraId="009B99D8" w14:textId="77777777" w:rsidR="00623F3E" w:rsidRDefault="00623F3E" w:rsidP="00623F3E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46DA598C" w14:textId="5852F4E6" w:rsidR="00623F3E" w:rsidRDefault="00623F3E" w:rsidP="00623F3E">
      <w:pPr>
        <w:rPr>
          <w:b/>
          <w:sz w:val="28"/>
          <w:szCs w:val="28"/>
        </w:rPr>
      </w:pPr>
    </w:p>
    <w:p w14:paraId="41AA3084" w14:textId="0803CACB" w:rsidR="00623F3E" w:rsidRDefault="00623F3E" w:rsidP="00623F3E">
      <w:pPr>
        <w:rPr>
          <w:b/>
          <w:sz w:val="28"/>
          <w:szCs w:val="28"/>
        </w:rPr>
      </w:pPr>
    </w:p>
    <w:p w14:paraId="39141DEE" w14:textId="5176586C" w:rsidR="00623F3E" w:rsidRPr="00600485" w:rsidRDefault="00623F3E" w:rsidP="00600485">
      <w:pPr>
        <w:spacing w:line="360" w:lineRule="auto"/>
        <w:rPr>
          <w:b/>
          <w:sz w:val="28"/>
          <w:szCs w:val="28"/>
        </w:rPr>
      </w:pPr>
      <w:r w:rsidRPr="00600485">
        <w:rPr>
          <w:b/>
          <w:sz w:val="28"/>
          <w:szCs w:val="28"/>
        </w:rPr>
        <w:t>Önskemål om ”Prova-på</w:t>
      </w:r>
      <w:r w:rsidR="00582368">
        <w:rPr>
          <w:b/>
          <w:sz w:val="28"/>
          <w:szCs w:val="28"/>
        </w:rPr>
        <w:t>-dagar</w:t>
      </w:r>
      <w:r w:rsidRPr="00600485">
        <w:rPr>
          <w:b/>
          <w:sz w:val="28"/>
          <w:szCs w:val="28"/>
        </w:rPr>
        <w:t xml:space="preserve">” LÅ </w:t>
      </w:r>
      <w:r w:rsidR="004560E0">
        <w:rPr>
          <w:b/>
          <w:sz w:val="28"/>
          <w:szCs w:val="28"/>
        </w:rPr>
        <w:t>21</w:t>
      </w:r>
      <w:r w:rsidRPr="00600485">
        <w:rPr>
          <w:b/>
          <w:sz w:val="28"/>
          <w:szCs w:val="28"/>
        </w:rPr>
        <w:t>/</w:t>
      </w:r>
      <w:r w:rsidR="00C806A1">
        <w:rPr>
          <w:b/>
          <w:sz w:val="28"/>
          <w:szCs w:val="28"/>
        </w:rPr>
        <w:t>2</w:t>
      </w:r>
      <w:r w:rsidR="004560E0">
        <w:rPr>
          <w:b/>
          <w:sz w:val="28"/>
          <w:szCs w:val="28"/>
        </w:rPr>
        <w:t>2</w:t>
      </w:r>
      <w:r w:rsidRPr="00600485">
        <w:rPr>
          <w:b/>
          <w:sz w:val="28"/>
          <w:szCs w:val="28"/>
        </w:rPr>
        <w:t xml:space="preserve"> på S:t Botvids gymnasiesärskola</w:t>
      </w:r>
    </w:p>
    <w:p w14:paraId="53CD1577" w14:textId="77777777" w:rsidR="00623F3E" w:rsidRPr="00600485" w:rsidRDefault="00623F3E" w:rsidP="00600485">
      <w:pPr>
        <w:spacing w:line="360" w:lineRule="auto"/>
        <w:rPr>
          <w:b/>
          <w:sz w:val="24"/>
          <w:szCs w:val="24"/>
        </w:rPr>
      </w:pPr>
    </w:p>
    <w:p w14:paraId="7DBD668B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Elevens namn: _______________________________________________________________</w:t>
      </w:r>
    </w:p>
    <w:p w14:paraId="6613ED69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Elevens skola: _______________________________________________________________</w:t>
      </w:r>
    </w:p>
    <w:p w14:paraId="2587CC5B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</w:p>
    <w:p w14:paraId="65B79885" w14:textId="343F6BD7" w:rsidR="00623F3E" w:rsidRPr="00600485" w:rsidRDefault="00623F3E" w:rsidP="00600485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600485">
        <w:rPr>
          <w:b/>
          <w:sz w:val="24"/>
          <w:szCs w:val="24"/>
          <w:u w:val="single"/>
        </w:rPr>
        <w:t>Nationella Program</w:t>
      </w:r>
      <w:r w:rsidRPr="00600485">
        <w:rPr>
          <w:b/>
          <w:sz w:val="24"/>
          <w:szCs w:val="24"/>
        </w:rPr>
        <w:tab/>
      </w:r>
      <w:r w:rsidR="00C806A1" w:rsidRPr="00C806A1">
        <w:rPr>
          <w:b/>
          <w:sz w:val="24"/>
          <w:szCs w:val="24"/>
          <w:u w:val="single"/>
        </w:rPr>
        <w:t>Prova-på:</w:t>
      </w:r>
    </w:p>
    <w:p w14:paraId="4F6321DF" w14:textId="436749F5" w:rsidR="00623F3E" w:rsidRPr="00600485" w:rsidRDefault="00623F3E" w:rsidP="00600485">
      <w:pPr>
        <w:tabs>
          <w:tab w:val="left" w:pos="5245"/>
        </w:tabs>
        <w:spacing w:line="360" w:lineRule="auto"/>
        <w:ind w:left="5103" w:hanging="5103"/>
        <w:rPr>
          <w:b/>
          <w:sz w:val="24"/>
          <w:szCs w:val="24"/>
        </w:rPr>
      </w:pPr>
      <w:r w:rsidRPr="00600485">
        <w:rPr>
          <w:sz w:val="24"/>
          <w:szCs w:val="24"/>
        </w:rPr>
        <w:t xml:space="preserve">Administration, handel och varuhantering              </w:t>
      </w:r>
      <w:r w:rsidRPr="00600485">
        <w:rPr>
          <w:sz w:val="24"/>
          <w:szCs w:val="24"/>
        </w:rPr>
        <w:tab/>
        <w:t xml:space="preserve">Önska </w:t>
      </w:r>
      <w:r w:rsidR="00582368">
        <w:rPr>
          <w:sz w:val="24"/>
          <w:szCs w:val="24"/>
        </w:rPr>
        <w:t>prova-på-dagar</w:t>
      </w:r>
      <w:r w:rsidRPr="00600485">
        <w:rPr>
          <w:sz w:val="24"/>
          <w:szCs w:val="24"/>
        </w:rPr>
        <w:t xml:space="preserve"> mellan v.4</w:t>
      </w:r>
      <w:r w:rsidR="00582368">
        <w:rPr>
          <w:sz w:val="24"/>
          <w:szCs w:val="24"/>
        </w:rPr>
        <w:t>5–49,</w:t>
      </w:r>
      <w:r w:rsidRPr="00600485">
        <w:rPr>
          <w:b/>
          <w:sz w:val="24"/>
          <w:szCs w:val="24"/>
        </w:rPr>
        <w:t xml:space="preserve"> </w:t>
      </w:r>
      <w:r w:rsidR="00582368">
        <w:rPr>
          <w:bCs/>
          <w:sz w:val="24"/>
          <w:szCs w:val="24"/>
        </w:rPr>
        <w:t>5</w:t>
      </w:r>
      <w:r w:rsidR="00582368">
        <w:rPr>
          <w:sz w:val="24"/>
          <w:szCs w:val="24"/>
        </w:rPr>
        <w:t xml:space="preserve">–8 </w:t>
      </w:r>
      <w:r w:rsidRPr="00600485">
        <w:rPr>
          <w:sz w:val="24"/>
          <w:szCs w:val="24"/>
        </w:rPr>
        <w:t>eller</w:t>
      </w:r>
      <w:r w:rsidRPr="00600485">
        <w:rPr>
          <w:b/>
          <w:sz w:val="24"/>
          <w:szCs w:val="24"/>
        </w:rPr>
        <w:t xml:space="preserve"> </w:t>
      </w:r>
      <w:r w:rsidR="00582368">
        <w:rPr>
          <w:sz w:val="24"/>
          <w:szCs w:val="24"/>
        </w:rPr>
        <w:t>10–1</w:t>
      </w:r>
      <w:r w:rsidR="004560E0">
        <w:rPr>
          <w:sz w:val="24"/>
          <w:szCs w:val="24"/>
        </w:rPr>
        <w:t>4</w:t>
      </w:r>
      <w:r w:rsidRPr="00600485">
        <w:rPr>
          <w:sz w:val="24"/>
          <w:szCs w:val="24"/>
        </w:rPr>
        <w:t>.</w:t>
      </w:r>
    </w:p>
    <w:p w14:paraId="46F3A74A" w14:textId="7DC7D767" w:rsidR="00582368" w:rsidRPr="00600485" w:rsidRDefault="00623F3E" w:rsidP="00582368">
      <w:pPr>
        <w:tabs>
          <w:tab w:val="left" w:pos="5245"/>
        </w:tabs>
        <w:spacing w:line="360" w:lineRule="auto"/>
        <w:ind w:left="5103" w:hanging="5103"/>
        <w:rPr>
          <w:b/>
          <w:sz w:val="24"/>
          <w:szCs w:val="24"/>
        </w:rPr>
      </w:pPr>
      <w:r w:rsidRPr="00600485">
        <w:rPr>
          <w:sz w:val="24"/>
          <w:szCs w:val="24"/>
        </w:rPr>
        <w:t>Hälsa, vård och omsorg</w:t>
      </w:r>
      <w:r w:rsidRPr="00600485">
        <w:rPr>
          <w:sz w:val="24"/>
          <w:szCs w:val="24"/>
        </w:rPr>
        <w:tab/>
      </w:r>
      <w:r w:rsidR="00582368" w:rsidRPr="00600485">
        <w:rPr>
          <w:sz w:val="24"/>
          <w:szCs w:val="24"/>
        </w:rPr>
        <w:t xml:space="preserve">Önska </w:t>
      </w:r>
      <w:r w:rsidR="00582368">
        <w:rPr>
          <w:sz w:val="24"/>
          <w:szCs w:val="24"/>
        </w:rPr>
        <w:t>prova-på-dagar</w:t>
      </w:r>
      <w:r w:rsidR="00582368" w:rsidRPr="00600485">
        <w:rPr>
          <w:sz w:val="24"/>
          <w:szCs w:val="24"/>
        </w:rPr>
        <w:t xml:space="preserve"> mellan v.4</w:t>
      </w:r>
      <w:r w:rsidR="00582368">
        <w:rPr>
          <w:sz w:val="24"/>
          <w:szCs w:val="24"/>
        </w:rPr>
        <w:t>5–49,</w:t>
      </w:r>
      <w:r w:rsidR="00582368" w:rsidRPr="00600485">
        <w:rPr>
          <w:b/>
          <w:sz w:val="24"/>
          <w:szCs w:val="24"/>
        </w:rPr>
        <w:t xml:space="preserve"> </w:t>
      </w:r>
      <w:r w:rsidR="00582368">
        <w:rPr>
          <w:bCs/>
          <w:sz w:val="24"/>
          <w:szCs w:val="24"/>
        </w:rPr>
        <w:t>5</w:t>
      </w:r>
      <w:r w:rsidR="00582368">
        <w:rPr>
          <w:sz w:val="24"/>
          <w:szCs w:val="24"/>
        </w:rPr>
        <w:t xml:space="preserve">–8 </w:t>
      </w:r>
      <w:r w:rsidR="00582368" w:rsidRPr="00600485">
        <w:rPr>
          <w:sz w:val="24"/>
          <w:szCs w:val="24"/>
        </w:rPr>
        <w:t>eller</w:t>
      </w:r>
      <w:r w:rsidR="00582368" w:rsidRPr="00600485">
        <w:rPr>
          <w:b/>
          <w:sz w:val="24"/>
          <w:szCs w:val="24"/>
        </w:rPr>
        <w:t xml:space="preserve"> </w:t>
      </w:r>
      <w:r w:rsidR="00582368">
        <w:rPr>
          <w:sz w:val="24"/>
          <w:szCs w:val="24"/>
        </w:rPr>
        <w:t>10–1</w:t>
      </w:r>
      <w:r w:rsidR="004560E0">
        <w:rPr>
          <w:sz w:val="24"/>
          <w:szCs w:val="24"/>
        </w:rPr>
        <w:t>4</w:t>
      </w:r>
      <w:r w:rsidR="00582368" w:rsidRPr="00600485">
        <w:rPr>
          <w:sz w:val="24"/>
          <w:szCs w:val="24"/>
        </w:rPr>
        <w:t>.</w:t>
      </w:r>
    </w:p>
    <w:p w14:paraId="306311CC" w14:textId="5F5CA11D" w:rsidR="00582368" w:rsidRPr="00600485" w:rsidRDefault="00623F3E" w:rsidP="00582368">
      <w:pPr>
        <w:tabs>
          <w:tab w:val="left" w:pos="5245"/>
        </w:tabs>
        <w:spacing w:line="360" w:lineRule="auto"/>
        <w:ind w:left="5103" w:hanging="5103"/>
        <w:rPr>
          <w:b/>
          <w:sz w:val="24"/>
          <w:szCs w:val="24"/>
        </w:rPr>
      </w:pPr>
      <w:r w:rsidRPr="00600485">
        <w:rPr>
          <w:sz w:val="24"/>
          <w:szCs w:val="24"/>
        </w:rPr>
        <w:t>Hantverk och produktion</w:t>
      </w:r>
      <w:r w:rsidRPr="00600485">
        <w:rPr>
          <w:sz w:val="24"/>
          <w:szCs w:val="24"/>
        </w:rPr>
        <w:tab/>
      </w:r>
      <w:r w:rsidR="00582368" w:rsidRPr="00600485">
        <w:rPr>
          <w:sz w:val="24"/>
          <w:szCs w:val="24"/>
        </w:rPr>
        <w:t xml:space="preserve">Önska </w:t>
      </w:r>
      <w:r w:rsidR="00582368">
        <w:rPr>
          <w:sz w:val="24"/>
          <w:szCs w:val="24"/>
        </w:rPr>
        <w:t>prova-på-dagar</w:t>
      </w:r>
      <w:r w:rsidR="00582368" w:rsidRPr="00600485">
        <w:rPr>
          <w:sz w:val="24"/>
          <w:szCs w:val="24"/>
        </w:rPr>
        <w:t xml:space="preserve"> mellan v.4</w:t>
      </w:r>
      <w:r w:rsidR="00582368">
        <w:rPr>
          <w:sz w:val="24"/>
          <w:szCs w:val="24"/>
        </w:rPr>
        <w:t>5–49,</w:t>
      </w:r>
      <w:r w:rsidR="00582368" w:rsidRPr="00600485">
        <w:rPr>
          <w:b/>
          <w:sz w:val="24"/>
          <w:szCs w:val="24"/>
        </w:rPr>
        <w:t xml:space="preserve"> </w:t>
      </w:r>
      <w:r w:rsidR="00582368">
        <w:rPr>
          <w:bCs/>
          <w:sz w:val="24"/>
          <w:szCs w:val="24"/>
        </w:rPr>
        <w:t>5</w:t>
      </w:r>
      <w:r w:rsidR="00582368">
        <w:rPr>
          <w:sz w:val="24"/>
          <w:szCs w:val="24"/>
        </w:rPr>
        <w:t xml:space="preserve">–8 </w:t>
      </w:r>
      <w:r w:rsidR="00582368" w:rsidRPr="00600485">
        <w:rPr>
          <w:sz w:val="24"/>
          <w:szCs w:val="24"/>
        </w:rPr>
        <w:t>eller</w:t>
      </w:r>
      <w:r w:rsidR="00582368" w:rsidRPr="00600485">
        <w:rPr>
          <w:b/>
          <w:sz w:val="24"/>
          <w:szCs w:val="24"/>
        </w:rPr>
        <w:t xml:space="preserve"> </w:t>
      </w:r>
      <w:r w:rsidR="00582368">
        <w:rPr>
          <w:sz w:val="24"/>
          <w:szCs w:val="24"/>
        </w:rPr>
        <w:t>10–1</w:t>
      </w:r>
      <w:r w:rsidR="004560E0">
        <w:rPr>
          <w:sz w:val="24"/>
          <w:szCs w:val="24"/>
        </w:rPr>
        <w:t>4</w:t>
      </w:r>
      <w:r w:rsidR="00582368" w:rsidRPr="00600485">
        <w:rPr>
          <w:sz w:val="24"/>
          <w:szCs w:val="24"/>
        </w:rPr>
        <w:t>.</w:t>
      </w:r>
    </w:p>
    <w:p w14:paraId="6BC9E9EB" w14:textId="00161CF5" w:rsidR="00582368" w:rsidRDefault="00582368" w:rsidP="00582368">
      <w:pPr>
        <w:tabs>
          <w:tab w:val="left" w:pos="5245"/>
        </w:tabs>
        <w:spacing w:line="360" w:lineRule="auto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17D5AE" w14:textId="39BA74E2" w:rsidR="00623F3E" w:rsidRPr="00741CEB" w:rsidRDefault="00582368" w:rsidP="0058236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r w:rsidR="00623F3E" w:rsidRPr="00600485">
        <w:rPr>
          <w:b/>
          <w:sz w:val="24"/>
          <w:szCs w:val="24"/>
        </w:rPr>
        <w:tab/>
      </w:r>
      <w:r w:rsidR="00623F3E" w:rsidRPr="00600485">
        <w:rPr>
          <w:b/>
          <w:sz w:val="24"/>
          <w:szCs w:val="24"/>
        </w:rPr>
        <w:tab/>
      </w:r>
      <w:r w:rsidR="00623F3E" w:rsidRPr="00600485">
        <w:rPr>
          <w:b/>
          <w:sz w:val="24"/>
          <w:szCs w:val="24"/>
        </w:rPr>
        <w:tab/>
      </w:r>
    </w:p>
    <w:p w14:paraId="086D2571" w14:textId="2ECF1DD1" w:rsidR="00623F3E" w:rsidRPr="00600485" w:rsidRDefault="00623F3E" w:rsidP="00600485">
      <w:pPr>
        <w:spacing w:line="360" w:lineRule="auto"/>
        <w:rPr>
          <w:b/>
          <w:sz w:val="24"/>
          <w:szCs w:val="24"/>
          <w:u w:val="single"/>
        </w:rPr>
      </w:pPr>
      <w:r w:rsidRPr="00600485">
        <w:rPr>
          <w:b/>
          <w:sz w:val="24"/>
          <w:szCs w:val="24"/>
          <w:u w:val="single"/>
        </w:rPr>
        <w:t>ÖNSKEMÅL om prova-på period samt program:</w:t>
      </w:r>
    </w:p>
    <w:p w14:paraId="5E42207D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</w:p>
    <w:p w14:paraId="29E53D58" w14:textId="77777777" w:rsidR="00623F3E" w:rsidRPr="00600485" w:rsidRDefault="00623F3E" w:rsidP="00741CEB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Förstahandsalterna</w:t>
      </w:r>
      <w:r w:rsidR="00741CEB">
        <w:rPr>
          <w:sz w:val="24"/>
          <w:szCs w:val="24"/>
        </w:rPr>
        <w:t xml:space="preserve">tiv: Vecka ___________   </w:t>
      </w:r>
      <w:r w:rsidR="00741CEB">
        <w:rPr>
          <w:sz w:val="24"/>
          <w:szCs w:val="24"/>
        </w:rPr>
        <w:tab/>
      </w:r>
      <w:r w:rsidRPr="00600485">
        <w:rPr>
          <w:sz w:val="24"/>
          <w:szCs w:val="24"/>
        </w:rPr>
        <w:t>Program_______________________</w:t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  <w:t>__</w:t>
      </w:r>
    </w:p>
    <w:p w14:paraId="5A6F1BF4" w14:textId="77777777" w:rsidR="00623F3E" w:rsidRPr="00600485" w:rsidRDefault="00623F3E" w:rsidP="00741CEB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 xml:space="preserve">Andrahandsalternativ: </w:t>
      </w:r>
      <w:r w:rsidR="00741CEB">
        <w:rPr>
          <w:sz w:val="24"/>
          <w:szCs w:val="24"/>
        </w:rPr>
        <w:t>Vecka _________</w:t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</w:r>
      <w:r w:rsidR="00741CEB">
        <w:rPr>
          <w:sz w:val="24"/>
          <w:szCs w:val="24"/>
        </w:rPr>
        <w:softHyphen/>
        <w:t>__</w:t>
      </w:r>
      <w:r w:rsidR="00741CEB">
        <w:rPr>
          <w:sz w:val="24"/>
          <w:szCs w:val="24"/>
        </w:rPr>
        <w:tab/>
      </w:r>
      <w:r w:rsidRPr="00600485">
        <w:rPr>
          <w:sz w:val="24"/>
          <w:szCs w:val="24"/>
        </w:rPr>
        <w:t>Program _______________________</w:t>
      </w:r>
      <w:r w:rsidR="00741CEB">
        <w:rPr>
          <w:sz w:val="24"/>
          <w:szCs w:val="24"/>
        </w:rPr>
        <w:t>__</w:t>
      </w:r>
    </w:p>
    <w:p w14:paraId="73904850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</w:p>
    <w:p w14:paraId="01331BC1" w14:textId="77777777" w:rsidR="00623F3E" w:rsidRPr="00600485" w:rsidRDefault="00623F3E" w:rsidP="00600485">
      <w:pPr>
        <w:spacing w:line="360" w:lineRule="auto"/>
        <w:rPr>
          <w:b/>
          <w:sz w:val="24"/>
          <w:szCs w:val="24"/>
        </w:rPr>
      </w:pPr>
      <w:r w:rsidRPr="00600485">
        <w:rPr>
          <w:b/>
          <w:sz w:val="24"/>
          <w:szCs w:val="24"/>
        </w:rPr>
        <w:t>Bekräftelse på praktikperiod skickas till nedanstående person på skolan:</w:t>
      </w:r>
    </w:p>
    <w:p w14:paraId="20BC63CD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</w:p>
    <w:p w14:paraId="764D7B26" w14:textId="77777777" w:rsidR="00623F3E" w:rsidRPr="00600485" w:rsidRDefault="00600485" w:rsidP="00600485">
      <w:pPr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Namn: _</w:t>
      </w:r>
      <w:r w:rsidR="00623F3E" w:rsidRPr="00600485">
        <w:rPr>
          <w:sz w:val="24"/>
          <w:szCs w:val="24"/>
        </w:rPr>
        <w:t>___________________________</w:t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softHyphen/>
      </w:r>
      <w:r w:rsidRPr="00600485">
        <w:rPr>
          <w:sz w:val="24"/>
          <w:szCs w:val="24"/>
        </w:rPr>
        <w:t>_________</w:t>
      </w:r>
      <w:r w:rsidRPr="00600485">
        <w:rPr>
          <w:sz w:val="24"/>
          <w:szCs w:val="24"/>
        </w:rPr>
        <w:softHyphen/>
        <w:t>____________________</w:t>
      </w:r>
    </w:p>
    <w:p w14:paraId="157A57AE" w14:textId="77777777" w:rsidR="00623F3E" w:rsidRPr="00600485" w:rsidRDefault="00614DA8" w:rsidP="006004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 w:rsidR="00623F3E" w:rsidRPr="00600485">
        <w:rPr>
          <w:sz w:val="24"/>
          <w:szCs w:val="24"/>
        </w:rPr>
        <w:t>Tfn/</w:t>
      </w:r>
      <w:r w:rsidR="00600485" w:rsidRPr="00600485">
        <w:rPr>
          <w:sz w:val="24"/>
          <w:szCs w:val="24"/>
        </w:rPr>
        <w:t>Mobil: _</w:t>
      </w:r>
      <w:r w:rsidR="00623F3E" w:rsidRPr="00600485">
        <w:rPr>
          <w:sz w:val="24"/>
          <w:szCs w:val="24"/>
        </w:rPr>
        <w:t>_________________________________</w:t>
      </w:r>
      <w:r w:rsidR="00600485" w:rsidRPr="00600485">
        <w:rPr>
          <w:sz w:val="24"/>
          <w:szCs w:val="24"/>
        </w:rPr>
        <w:t>____________________</w:t>
      </w:r>
    </w:p>
    <w:p w14:paraId="11827B9D" w14:textId="77777777" w:rsidR="00600485" w:rsidRPr="00600485" w:rsidRDefault="00623F3E" w:rsidP="00600485">
      <w:pPr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Yrkesfunktion</w:t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</w:r>
      <w:r w:rsidR="00600485" w:rsidRPr="00600485">
        <w:rPr>
          <w:sz w:val="24"/>
          <w:szCs w:val="24"/>
        </w:rPr>
        <w:softHyphen/>
        <w:t>: ___________________________________________________</w:t>
      </w:r>
      <w:r w:rsidRPr="00600485">
        <w:rPr>
          <w:sz w:val="24"/>
          <w:szCs w:val="24"/>
        </w:rPr>
        <w:t xml:space="preserve">                                                             </w:t>
      </w:r>
    </w:p>
    <w:p w14:paraId="55CD01DD" w14:textId="66E0BF9D" w:rsidR="00623F3E" w:rsidRPr="00600485" w:rsidRDefault="00623F3E" w:rsidP="00600485">
      <w:pPr>
        <w:spacing w:line="360" w:lineRule="auto"/>
        <w:rPr>
          <w:sz w:val="24"/>
          <w:szCs w:val="24"/>
        </w:rPr>
      </w:pPr>
      <w:r w:rsidRPr="00600485">
        <w:rPr>
          <w:sz w:val="24"/>
          <w:szCs w:val="24"/>
        </w:rPr>
        <w:t>E</w:t>
      </w:r>
      <w:r w:rsidR="00EB2B93">
        <w:rPr>
          <w:sz w:val="24"/>
          <w:szCs w:val="24"/>
        </w:rPr>
        <w:t>-</w:t>
      </w:r>
      <w:r w:rsidRPr="00600485">
        <w:rPr>
          <w:sz w:val="24"/>
          <w:szCs w:val="24"/>
        </w:rPr>
        <w:t>post</w:t>
      </w:r>
      <w:r w:rsidR="00600485" w:rsidRPr="00600485">
        <w:rPr>
          <w:sz w:val="24"/>
          <w:szCs w:val="24"/>
        </w:rPr>
        <w:t>: __________________________________________________________</w:t>
      </w:r>
    </w:p>
    <w:p w14:paraId="34CD4E3B" w14:textId="77777777" w:rsidR="00623F3E" w:rsidRPr="00600485" w:rsidRDefault="00623F3E" w:rsidP="00600485">
      <w:pPr>
        <w:spacing w:line="360" w:lineRule="auto"/>
        <w:rPr>
          <w:sz w:val="24"/>
          <w:szCs w:val="24"/>
        </w:rPr>
      </w:pPr>
    </w:p>
    <w:p w14:paraId="433F0A32" w14:textId="0466DA10" w:rsidR="00623F3E" w:rsidRPr="00600485" w:rsidRDefault="00623F3E" w:rsidP="00600485">
      <w:pPr>
        <w:spacing w:line="360" w:lineRule="auto"/>
        <w:rPr>
          <w:b/>
          <w:sz w:val="24"/>
          <w:szCs w:val="24"/>
          <w:u w:val="single"/>
        </w:rPr>
      </w:pPr>
      <w:r w:rsidRPr="00600485">
        <w:rPr>
          <w:b/>
          <w:sz w:val="24"/>
          <w:szCs w:val="24"/>
          <w:u w:val="single"/>
        </w:rPr>
        <w:t>Önskemål skickas till: S:t Botvids gymnasium,</w:t>
      </w:r>
      <w:r w:rsidR="00EA433F">
        <w:rPr>
          <w:b/>
          <w:sz w:val="24"/>
          <w:szCs w:val="24"/>
          <w:u w:val="single"/>
        </w:rPr>
        <w:t xml:space="preserve"> Marianne Runesjö</w:t>
      </w:r>
      <w:r w:rsidRPr="00600485">
        <w:rPr>
          <w:b/>
          <w:sz w:val="24"/>
          <w:szCs w:val="24"/>
          <w:u w:val="single"/>
        </w:rPr>
        <w:t>, Box 3022, 145 03 Norsborg</w:t>
      </w:r>
    </w:p>
    <w:p w14:paraId="6476F50E" w14:textId="77777777" w:rsidR="00600485" w:rsidRPr="00600485" w:rsidRDefault="00600485" w:rsidP="00A4738C">
      <w:pPr>
        <w:rPr>
          <w:b/>
          <w:bCs/>
          <w:sz w:val="24"/>
          <w:szCs w:val="24"/>
        </w:rPr>
      </w:pPr>
      <w:r w:rsidRPr="00600485">
        <w:rPr>
          <w:b/>
          <w:bCs/>
          <w:sz w:val="24"/>
          <w:szCs w:val="24"/>
        </w:rPr>
        <w:t>Vid frågor kontakta</w:t>
      </w:r>
      <w:r w:rsidR="00623F3E" w:rsidRPr="00600485">
        <w:rPr>
          <w:b/>
          <w:bCs/>
          <w:sz w:val="24"/>
          <w:szCs w:val="24"/>
        </w:rPr>
        <w:t xml:space="preserve">: </w:t>
      </w:r>
    </w:p>
    <w:p w14:paraId="42A41292" w14:textId="678244CE" w:rsidR="00600485" w:rsidRDefault="00827032" w:rsidP="00A473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rianne Runesjö</w:t>
      </w:r>
      <w:r w:rsidR="00623F3E" w:rsidRPr="00623F3E">
        <w:rPr>
          <w:bCs/>
          <w:sz w:val="24"/>
          <w:szCs w:val="24"/>
        </w:rPr>
        <w:t xml:space="preserve">, </w:t>
      </w:r>
      <w:r w:rsidR="00600485">
        <w:rPr>
          <w:bCs/>
          <w:sz w:val="24"/>
          <w:szCs w:val="24"/>
        </w:rPr>
        <w:t>studie- och yrkesvägledare</w:t>
      </w:r>
    </w:p>
    <w:p w14:paraId="2B6947E0" w14:textId="3B414550" w:rsidR="00600485" w:rsidRPr="00827032" w:rsidRDefault="00600485" w:rsidP="00A4738C">
      <w:pPr>
        <w:rPr>
          <w:bCs/>
          <w:sz w:val="24"/>
          <w:szCs w:val="24"/>
          <w:lang w:val="en-GB"/>
        </w:rPr>
      </w:pPr>
      <w:r w:rsidRPr="00827032">
        <w:rPr>
          <w:bCs/>
          <w:sz w:val="24"/>
          <w:szCs w:val="24"/>
          <w:lang w:val="en-GB"/>
        </w:rPr>
        <w:t>E-post:</w:t>
      </w:r>
      <w:r w:rsidR="00623F3E" w:rsidRPr="00827032">
        <w:rPr>
          <w:bCs/>
          <w:sz w:val="24"/>
          <w:szCs w:val="24"/>
          <w:lang w:val="en-GB"/>
        </w:rPr>
        <w:t xml:space="preserve"> </w:t>
      </w:r>
      <w:hyperlink r:id="rId8" w:history="1">
        <w:r w:rsidR="00C06B10" w:rsidRPr="006B1C41">
          <w:rPr>
            <w:rStyle w:val="Hyperlnk"/>
            <w:bCs/>
            <w:sz w:val="24"/>
            <w:szCs w:val="24"/>
            <w:lang w:val="en-GB"/>
          </w:rPr>
          <w:t>marianne.runesjo@botkyrka.se</w:t>
        </w:r>
      </w:hyperlink>
    </w:p>
    <w:p w14:paraId="00F7383E" w14:textId="1DB86979" w:rsidR="00623F3E" w:rsidRDefault="00600485" w:rsidP="00A473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obil:</w:t>
      </w:r>
      <w:r w:rsidR="00623F3E" w:rsidRPr="00623F3E">
        <w:rPr>
          <w:bCs/>
          <w:sz w:val="24"/>
          <w:szCs w:val="24"/>
        </w:rPr>
        <w:t xml:space="preserve"> 070-</w:t>
      </w:r>
      <w:r w:rsidR="00C06B10">
        <w:rPr>
          <w:bCs/>
          <w:sz w:val="24"/>
          <w:szCs w:val="24"/>
        </w:rPr>
        <w:t>256 64 33</w:t>
      </w:r>
    </w:p>
    <w:sectPr w:rsidR="00623F3E" w:rsidSect="00702A03"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5C98" w14:textId="77777777" w:rsidR="00DC66BC" w:rsidRDefault="00DC66BC" w:rsidP="00B41DAA">
      <w:r>
        <w:separator/>
      </w:r>
    </w:p>
  </w:endnote>
  <w:endnote w:type="continuationSeparator" w:id="0">
    <w:p w14:paraId="0802FAE4" w14:textId="77777777" w:rsidR="00DC66BC" w:rsidRDefault="00DC66BC" w:rsidP="00B4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0CAC" w14:textId="77777777" w:rsidR="00DC66BC" w:rsidRDefault="00DC66BC" w:rsidP="00B41DAA">
      <w:r>
        <w:separator/>
      </w:r>
    </w:p>
  </w:footnote>
  <w:footnote w:type="continuationSeparator" w:id="0">
    <w:p w14:paraId="4E35CC9F" w14:textId="77777777" w:rsidR="00DC66BC" w:rsidRDefault="00DC66BC" w:rsidP="00B41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3E"/>
    <w:rsid w:val="00190635"/>
    <w:rsid w:val="002C5A21"/>
    <w:rsid w:val="0034121E"/>
    <w:rsid w:val="004560E0"/>
    <w:rsid w:val="00582368"/>
    <w:rsid w:val="00600485"/>
    <w:rsid w:val="00614DA8"/>
    <w:rsid w:val="00623F3E"/>
    <w:rsid w:val="006A7952"/>
    <w:rsid w:val="006F5874"/>
    <w:rsid w:val="00702A03"/>
    <w:rsid w:val="00741CEB"/>
    <w:rsid w:val="007F2DD1"/>
    <w:rsid w:val="00827032"/>
    <w:rsid w:val="009B2DAD"/>
    <w:rsid w:val="00A4738C"/>
    <w:rsid w:val="00AA640D"/>
    <w:rsid w:val="00B41DAA"/>
    <w:rsid w:val="00BD27F3"/>
    <w:rsid w:val="00C06B10"/>
    <w:rsid w:val="00C3004D"/>
    <w:rsid w:val="00C806A1"/>
    <w:rsid w:val="00CB1F91"/>
    <w:rsid w:val="00DC66BC"/>
    <w:rsid w:val="00DC7906"/>
    <w:rsid w:val="00EA433F"/>
    <w:rsid w:val="00E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B93A"/>
  <w15:chartTrackingRefBased/>
  <w15:docId w15:val="{AD623E66-EE4E-4338-883F-42AAA6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623F3E"/>
    <w:rPr>
      <w:color w:val="0000FF"/>
      <w:u w:val="single"/>
    </w:rPr>
  </w:style>
  <w:style w:type="paragraph" w:styleId="Sidhuvud">
    <w:name w:val="header"/>
    <w:basedOn w:val="Normal"/>
    <w:link w:val="SidhuvudChar"/>
    <w:rsid w:val="00623F3E"/>
  </w:style>
  <w:style w:type="character" w:customStyle="1" w:styleId="SidhuvudChar">
    <w:name w:val="Sidhuvud Char"/>
    <w:basedOn w:val="Standardstycketeckensnitt"/>
    <w:link w:val="Sidhuvud"/>
    <w:rsid w:val="00623F3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41D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41DA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Botknormal">
    <w:name w:val="Botk normal"/>
    <w:rsid w:val="00702A03"/>
    <w:pPr>
      <w:tabs>
        <w:tab w:val="left" w:pos="5358"/>
      </w:tabs>
      <w:spacing w:after="0" w:line="260" w:lineRule="exact"/>
      <w:ind w:left="907" w:right="155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06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0635"/>
    <w:rPr>
      <w:rFonts w:ascii="Segoe UI" w:eastAsia="Times New Roman" w:hAnsi="Segoe UI" w:cs="Segoe UI"/>
      <w:sz w:val="18"/>
      <w:szCs w:val="18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06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.runesjo@botkyrka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D208-CE04-4D88-8719-ACEC4381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allie</dc:creator>
  <cp:keywords/>
  <dc:description/>
  <cp:lastModifiedBy>Runesjö Marianne</cp:lastModifiedBy>
  <cp:revision>16</cp:revision>
  <dcterms:created xsi:type="dcterms:W3CDTF">2018-08-28T11:30:00Z</dcterms:created>
  <dcterms:modified xsi:type="dcterms:W3CDTF">2021-08-31T12:32:00Z</dcterms:modified>
</cp:coreProperties>
</file>